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D6" w:rsidRPr="00137C00" w:rsidRDefault="005E7004" w:rsidP="005B3AF4">
      <w:pPr>
        <w:pStyle w:val="Nadpis1"/>
        <w:pBdr>
          <w:left w:val="single" w:sz="4" w:space="0" w:color="auto"/>
        </w:pBdr>
        <w:jc w:val="center"/>
      </w:pPr>
      <w:r w:rsidRPr="00137C00">
        <w:t>Přihláška</w:t>
      </w:r>
      <w:r w:rsidR="00017F24">
        <w:t xml:space="preserve"> </w:t>
      </w:r>
      <w:r w:rsidR="00460306">
        <w:t>říjen</w:t>
      </w:r>
      <w:r w:rsidR="00BD3105">
        <w:t xml:space="preserve"> - </w:t>
      </w:r>
      <w:r w:rsidR="00460306">
        <w:t>prosinec</w:t>
      </w:r>
      <w:r w:rsidR="00017F24">
        <w:t xml:space="preserve"> 201</w:t>
      </w:r>
      <w:r w:rsidR="00BD3105">
        <w:t>8</w:t>
      </w:r>
    </w:p>
    <w:p w:rsidR="005E7004" w:rsidRPr="002032F5" w:rsidRDefault="002032F5" w:rsidP="002032F5">
      <w:pPr>
        <w:jc w:val="center"/>
        <w:rPr>
          <w:rFonts w:asciiTheme="minorHAnsi" w:hAnsiTheme="minorHAnsi"/>
        </w:rPr>
      </w:pPr>
      <w:r w:rsidRPr="002032F5">
        <w:rPr>
          <w:rFonts w:asciiTheme="minorHAnsi" w:hAnsiTheme="minorHAnsi"/>
        </w:rPr>
        <w:t>Označte aktivitu:</w:t>
      </w:r>
    </w:p>
    <w:tbl>
      <w:tblPr>
        <w:tblStyle w:val="Mkatabulky"/>
        <w:tblW w:w="5728" w:type="dxa"/>
        <w:jc w:val="center"/>
        <w:tblInd w:w="-1229" w:type="dxa"/>
        <w:tblLook w:val="04A0" w:firstRow="1" w:lastRow="0" w:firstColumn="1" w:lastColumn="0" w:noHBand="0" w:noVBand="1"/>
      </w:tblPr>
      <w:tblGrid>
        <w:gridCol w:w="1834"/>
        <w:gridCol w:w="1248"/>
        <w:gridCol w:w="1413"/>
        <w:gridCol w:w="1233"/>
      </w:tblGrid>
      <w:tr w:rsidR="00460306" w:rsidRPr="00E866E0" w:rsidTr="00C812CB">
        <w:trPr>
          <w:jc w:val="center"/>
        </w:trPr>
        <w:tc>
          <w:tcPr>
            <w:tcW w:w="1834" w:type="dxa"/>
          </w:tcPr>
          <w:p w:rsidR="00460306" w:rsidRDefault="00460306" w:rsidP="000A5627">
            <w:pPr>
              <w:jc w:val="center"/>
              <w:rPr>
                <w:rFonts w:asciiTheme="minorHAnsi" w:hAnsiTheme="minorHAnsi"/>
              </w:rPr>
            </w:pPr>
          </w:p>
          <w:p w:rsidR="00460306" w:rsidRDefault="00460306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Malí chovatelé a badatelé</w:t>
            </w:r>
          </w:p>
          <w:p w:rsidR="00460306" w:rsidRPr="00E866E0" w:rsidRDefault="00460306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předškoláci</w:t>
            </w:r>
          </w:p>
        </w:tc>
        <w:tc>
          <w:tcPr>
            <w:tcW w:w="1248" w:type="dxa"/>
          </w:tcPr>
          <w:p w:rsidR="00460306" w:rsidRDefault="00460306" w:rsidP="000A5627">
            <w:pPr>
              <w:jc w:val="center"/>
              <w:rPr>
                <w:rFonts w:asciiTheme="minorHAnsi" w:hAnsiTheme="minorHAnsi"/>
              </w:rPr>
            </w:pPr>
          </w:p>
          <w:p w:rsidR="00460306" w:rsidRDefault="00460306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Mladí přírodovědci </w:t>
            </w:r>
          </w:p>
          <w:p w:rsidR="00460306" w:rsidRPr="00E866E0" w:rsidRDefault="00460306" w:rsidP="000A562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školáci</w:t>
            </w:r>
          </w:p>
        </w:tc>
        <w:tc>
          <w:tcPr>
            <w:tcW w:w="1413" w:type="dxa"/>
          </w:tcPr>
          <w:p w:rsidR="00460306" w:rsidRPr="00E866E0" w:rsidRDefault="00460306" w:rsidP="00E866E0">
            <w:pPr>
              <w:jc w:val="center"/>
              <w:rPr>
                <w:rFonts w:asciiTheme="minorHAnsi" w:hAnsiTheme="minorHAnsi"/>
              </w:rPr>
            </w:pPr>
          </w:p>
          <w:p w:rsidR="00460306" w:rsidRPr="00E866E0" w:rsidRDefault="00460306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nejmenší</w:t>
            </w:r>
          </w:p>
          <w:p w:rsidR="00460306" w:rsidRPr="00E866E0" w:rsidRDefault="00460306" w:rsidP="00E866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460306" w:rsidRPr="00E866E0" w:rsidRDefault="00460306" w:rsidP="00E866E0">
            <w:pPr>
              <w:jc w:val="center"/>
              <w:rPr>
                <w:rFonts w:asciiTheme="minorHAnsi" w:hAnsiTheme="minorHAnsi"/>
              </w:rPr>
            </w:pPr>
          </w:p>
          <w:p w:rsidR="00460306" w:rsidRPr="00E866E0" w:rsidRDefault="00460306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předško</w:t>
            </w:r>
            <w:r w:rsidRPr="00E866E0">
              <w:rPr>
                <w:rFonts w:asciiTheme="minorHAnsi" w:hAnsiTheme="minorHAnsi"/>
              </w:rPr>
              <w:t>láky</w:t>
            </w:r>
          </w:p>
          <w:p w:rsidR="00460306" w:rsidRPr="00E866E0" w:rsidRDefault="00460306" w:rsidP="00E866E0">
            <w:pPr>
              <w:jc w:val="center"/>
              <w:rPr>
                <w:rFonts w:asciiTheme="minorHAnsi" w:hAnsiTheme="minorHAnsi"/>
              </w:rPr>
            </w:pPr>
          </w:p>
        </w:tc>
      </w:tr>
      <w:tr w:rsidR="00460306" w:rsidRPr="00E866E0" w:rsidTr="00C812CB">
        <w:trPr>
          <w:jc w:val="center"/>
        </w:trPr>
        <w:tc>
          <w:tcPr>
            <w:tcW w:w="1834" w:type="dxa"/>
          </w:tcPr>
          <w:p w:rsidR="00460306" w:rsidRDefault="00460306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460306" w:rsidRPr="00E866E0" w:rsidRDefault="00460306" w:rsidP="00460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45 – 15,45</w:t>
            </w:r>
          </w:p>
        </w:tc>
        <w:tc>
          <w:tcPr>
            <w:tcW w:w="1248" w:type="dxa"/>
          </w:tcPr>
          <w:p w:rsidR="00460306" w:rsidRDefault="00460306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460306" w:rsidRPr="00E866E0" w:rsidRDefault="00460306" w:rsidP="004603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– 17</w:t>
            </w:r>
          </w:p>
        </w:tc>
        <w:tc>
          <w:tcPr>
            <w:tcW w:w="1413" w:type="dxa"/>
          </w:tcPr>
          <w:p w:rsidR="00460306" w:rsidRDefault="00460306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460306" w:rsidRPr="00E866E0" w:rsidRDefault="00460306" w:rsidP="004603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30 – 16,15</w:t>
            </w:r>
          </w:p>
        </w:tc>
        <w:tc>
          <w:tcPr>
            <w:tcW w:w="1233" w:type="dxa"/>
          </w:tcPr>
          <w:p w:rsidR="00460306" w:rsidRDefault="00460306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460306" w:rsidRPr="00E866E0" w:rsidRDefault="00460306" w:rsidP="004603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15 – 17</w:t>
            </w:r>
          </w:p>
        </w:tc>
      </w:tr>
      <w:tr w:rsidR="00460306" w:rsidRPr="00E866E0" w:rsidTr="00C812CB">
        <w:trPr>
          <w:jc w:val="center"/>
        </w:trPr>
        <w:tc>
          <w:tcPr>
            <w:tcW w:w="1834" w:type="dxa"/>
          </w:tcPr>
          <w:p w:rsidR="00460306" w:rsidRDefault="00460306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 let</w:t>
            </w:r>
          </w:p>
        </w:tc>
        <w:tc>
          <w:tcPr>
            <w:tcW w:w="1248" w:type="dxa"/>
          </w:tcPr>
          <w:p w:rsidR="00460306" w:rsidRDefault="00460306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9 let</w:t>
            </w:r>
          </w:p>
        </w:tc>
        <w:tc>
          <w:tcPr>
            <w:tcW w:w="1413" w:type="dxa"/>
          </w:tcPr>
          <w:p w:rsidR="00460306" w:rsidRDefault="00460306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5 let</w:t>
            </w:r>
          </w:p>
        </w:tc>
        <w:tc>
          <w:tcPr>
            <w:tcW w:w="1233" w:type="dxa"/>
          </w:tcPr>
          <w:p w:rsidR="00460306" w:rsidRDefault="00460306" w:rsidP="009531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 let</w:t>
            </w:r>
          </w:p>
        </w:tc>
      </w:tr>
      <w:tr w:rsidR="00460306" w:rsidRPr="00E866E0" w:rsidTr="00C812CB">
        <w:trPr>
          <w:jc w:val="center"/>
        </w:trPr>
        <w:tc>
          <w:tcPr>
            <w:tcW w:w="1834" w:type="dxa"/>
          </w:tcPr>
          <w:p w:rsidR="00460306" w:rsidRDefault="00460306" w:rsidP="000A5627">
            <w:pPr>
              <w:jc w:val="center"/>
              <w:rPr>
                <w:rFonts w:asciiTheme="minorHAnsi" w:hAnsiTheme="minorHAnsi"/>
              </w:rPr>
            </w:pPr>
          </w:p>
          <w:p w:rsidR="00460306" w:rsidRDefault="00460306" w:rsidP="000A56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460306" w:rsidRDefault="00460306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500 Kč</w:t>
            </w:r>
          </w:p>
        </w:tc>
        <w:tc>
          <w:tcPr>
            <w:tcW w:w="1248" w:type="dxa"/>
          </w:tcPr>
          <w:p w:rsidR="00460306" w:rsidRDefault="00460306" w:rsidP="00470336">
            <w:pPr>
              <w:jc w:val="center"/>
              <w:rPr>
                <w:rFonts w:asciiTheme="minorHAnsi" w:hAnsiTheme="minorHAnsi"/>
              </w:rPr>
            </w:pPr>
          </w:p>
          <w:p w:rsidR="00460306" w:rsidRDefault="00460306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460306" w:rsidRDefault="00460306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500 Kč</w:t>
            </w:r>
          </w:p>
        </w:tc>
        <w:tc>
          <w:tcPr>
            <w:tcW w:w="1413" w:type="dxa"/>
          </w:tcPr>
          <w:p w:rsidR="00460306" w:rsidRDefault="00460306" w:rsidP="00017F24">
            <w:pPr>
              <w:jc w:val="center"/>
              <w:rPr>
                <w:rFonts w:asciiTheme="minorHAnsi" w:hAnsiTheme="minorHAnsi"/>
              </w:rPr>
            </w:pPr>
          </w:p>
          <w:p w:rsidR="00460306" w:rsidRDefault="00460306" w:rsidP="00017F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460306" w:rsidRDefault="00460306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760 Kč</w:t>
            </w:r>
          </w:p>
        </w:tc>
        <w:tc>
          <w:tcPr>
            <w:tcW w:w="1233" w:type="dxa"/>
          </w:tcPr>
          <w:p w:rsidR="00460306" w:rsidRDefault="00460306" w:rsidP="00470336">
            <w:pPr>
              <w:jc w:val="center"/>
              <w:rPr>
                <w:rFonts w:asciiTheme="minorHAnsi" w:hAnsiTheme="minorHAnsi"/>
              </w:rPr>
            </w:pPr>
          </w:p>
          <w:p w:rsidR="00460306" w:rsidRDefault="00460306" w:rsidP="004703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</w:p>
          <w:p w:rsidR="00460306" w:rsidRDefault="00460306" w:rsidP="00AE48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760 Kč</w:t>
            </w:r>
          </w:p>
        </w:tc>
      </w:tr>
    </w:tbl>
    <w:p w:rsidR="005E7004" w:rsidRDefault="005E7004" w:rsidP="005E7004"/>
    <w:p w:rsidR="00E866E0" w:rsidRDefault="00E866E0" w:rsidP="005E7004"/>
    <w:p w:rsidR="00E866E0" w:rsidRDefault="00E866E0" w:rsidP="00C03ADF">
      <w:pPr>
        <w:jc w:val="both"/>
        <w:rPr>
          <w:rFonts w:asciiTheme="minorHAnsi" w:hAnsiTheme="minorHAnsi"/>
        </w:rPr>
      </w:pPr>
      <w:r w:rsidRPr="00E866E0">
        <w:rPr>
          <w:rFonts w:asciiTheme="minorHAnsi" w:hAnsiTheme="minorHAnsi"/>
        </w:rPr>
        <w:t>Jméno a příjmení</w:t>
      </w:r>
      <w:r>
        <w:rPr>
          <w:rFonts w:asciiTheme="minorHAnsi" w:hAnsiTheme="minorHAnsi"/>
        </w:rPr>
        <w:t xml:space="preserve"> dítěte:……………………………………………………………………</w:t>
      </w:r>
      <w:proofErr w:type="gramStart"/>
      <w:r>
        <w:rPr>
          <w:rFonts w:asciiTheme="minorHAnsi" w:hAnsiTheme="minorHAnsi"/>
        </w:rPr>
        <w:t>…....Datum</w:t>
      </w:r>
      <w:proofErr w:type="gramEnd"/>
      <w:r>
        <w:rPr>
          <w:rFonts w:asciiTheme="minorHAnsi" w:hAnsiTheme="minorHAnsi"/>
        </w:rPr>
        <w:t xml:space="preserve"> narození: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ydliště:………………………………………………………………………………………………</w:t>
      </w:r>
      <w:r w:rsidR="003B6322">
        <w:rPr>
          <w:rFonts w:asciiTheme="minorHAnsi" w:hAnsiTheme="minorHAnsi"/>
        </w:rPr>
        <w:t>…………….</w:t>
      </w:r>
      <w:r>
        <w:rPr>
          <w:rFonts w:asciiTheme="minorHAnsi" w:hAnsiTheme="minorHAnsi"/>
        </w:rPr>
        <w:t>…</w:t>
      </w:r>
      <w:r w:rsidR="003B6322" w:rsidRPr="003B6322">
        <w:rPr>
          <w:rFonts w:asciiTheme="minorHAnsi" w:hAnsiTheme="minorHAnsi"/>
        </w:rPr>
        <w:t xml:space="preserve"> </w:t>
      </w:r>
      <w:r w:rsidR="003B6322">
        <w:rPr>
          <w:rFonts w:asciiTheme="minorHAnsi" w:hAnsiTheme="minorHAnsi"/>
        </w:rPr>
        <w:t>pojišťovna………………………</w:t>
      </w:r>
      <w:proofErr w:type="gramStart"/>
      <w:r w:rsidR="003B6322">
        <w:rPr>
          <w:rFonts w:asciiTheme="minorHAnsi" w:hAnsiTheme="minorHAnsi"/>
        </w:rPr>
        <w:t>…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o matky/zákonného zástupce:……………………………………………………………………………………………………………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</w:t>
      </w:r>
      <w:r w:rsidR="0014239E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14239E">
        <w:rPr>
          <w:rFonts w:asciiTheme="minorHAnsi" w:hAnsiTheme="minorHAnsi"/>
        </w:rPr>
        <w:t>otce/</w:t>
      </w:r>
      <w:r>
        <w:rPr>
          <w:rFonts w:asciiTheme="minorHAnsi" w:hAnsiTheme="minorHAnsi"/>
        </w:rPr>
        <w:t>zákonného zástupce: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</w:t>
      </w:r>
      <w:r w:rsidR="0014239E">
        <w:rPr>
          <w:rFonts w:asciiTheme="minorHAnsi" w:hAnsiTheme="minorHAnsi"/>
        </w:rPr>
        <w:t>...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3B6322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zornění na zdravotní obtíže</w:t>
      </w:r>
      <w:r w:rsidR="00460306">
        <w:rPr>
          <w:rFonts w:asciiTheme="minorHAnsi" w:hAnsiTheme="minorHAnsi"/>
        </w:rPr>
        <w:t xml:space="preserve">, alergie či jiná </w:t>
      </w:r>
      <w:proofErr w:type="gramStart"/>
      <w:r w:rsidR="00460306">
        <w:rPr>
          <w:rFonts w:asciiTheme="minorHAnsi" w:hAnsiTheme="minorHAnsi"/>
        </w:rPr>
        <w:t xml:space="preserve">specifika </w:t>
      </w:r>
      <w:r>
        <w:rPr>
          <w:rFonts w:asciiTheme="minorHAnsi" w:hAnsiTheme="minorHAnsi"/>
        </w:rPr>
        <w:t xml:space="preserve"> dítěte</w:t>
      </w:r>
      <w:proofErr w:type="gramEnd"/>
      <w:r>
        <w:rPr>
          <w:rFonts w:asciiTheme="minorHAnsi" w:hAnsiTheme="minorHAnsi"/>
        </w:rPr>
        <w:t>:</w:t>
      </w:r>
    </w:p>
    <w:p w:rsidR="00E866E0" w:rsidRPr="003B6322" w:rsidRDefault="0014239E" w:rsidP="003B6322">
      <w:pPr>
        <w:tabs>
          <w:tab w:val="left" w:pos="7230"/>
        </w:tabs>
        <w:ind w:right="141"/>
        <w:jc w:val="both"/>
        <w:rPr>
          <w:rFonts w:asciiTheme="minorHAnsi" w:hAnsiTheme="minorHAnsi"/>
          <w:sz w:val="24"/>
          <w:szCs w:val="24"/>
        </w:rPr>
      </w:pPr>
      <w:r w:rsidRPr="003B6322"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  <w:r w:rsidR="00460306" w:rsidRPr="003B6322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3B6322">
        <w:rPr>
          <w:rFonts w:asciiTheme="minorHAnsi" w:hAnsiTheme="minorHAnsi"/>
          <w:sz w:val="24"/>
          <w:szCs w:val="24"/>
        </w:rPr>
        <w:t>…</w:t>
      </w:r>
      <w:r w:rsidR="00460306" w:rsidRPr="003B632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3B6322">
        <w:rPr>
          <w:rFonts w:asciiTheme="minorHAnsi" w:hAnsiTheme="minorHAnsi"/>
          <w:sz w:val="24"/>
          <w:szCs w:val="24"/>
        </w:rPr>
        <w:t>……...</w:t>
      </w:r>
      <w:r w:rsidR="00460306" w:rsidRPr="003B6322">
        <w:rPr>
          <w:rFonts w:asciiTheme="minorHAnsi" w:hAnsiTheme="minorHAnsi"/>
          <w:sz w:val="24"/>
          <w:szCs w:val="24"/>
        </w:rPr>
        <w:t>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ítě odchází z aktivity:     SAM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 RODIČ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INAK (Jak?)…………………………………………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Potvrzení zákonného zástupce:</w:t>
      </w:r>
    </w:p>
    <w:p w:rsidR="0014239E" w:rsidRDefault="0014239E" w:rsidP="005E7004">
      <w:pPr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hlasím s tím, aby můj syn/moje dcera navštěvovala výše </w:t>
      </w:r>
      <w:r w:rsidR="00D611A4">
        <w:rPr>
          <w:rFonts w:asciiTheme="minorHAnsi" w:hAnsiTheme="minorHAnsi"/>
        </w:rPr>
        <w:t xml:space="preserve">označenou </w:t>
      </w:r>
      <w:r>
        <w:rPr>
          <w:rFonts w:asciiTheme="minorHAnsi" w:hAnsiTheme="minorHAnsi"/>
        </w:rPr>
        <w:t>aktivitu Přírodovědné školky Rybička.</w:t>
      </w:r>
      <w:r w:rsidR="00246D95">
        <w:rPr>
          <w:rFonts w:asciiTheme="minorHAnsi" w:hAnsiTheme="minorHAnsi"/>
        </w:rPr>
        <w:t xml:space="preserve"> </w:t>
      </w: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ru na vědomí, že jsem povinen informovat vedení školky o změně zdravotníh</w:t>
      </w:r>
      <w:r w:rsidR="00264E5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264E51">
        <w:rPr>
          <w:rFonts w:asciiTheme="minorHAnsi" w:hAnsiTheme="minorHAnsi"/>
        </w:rPr>
        <w:t>stavu</w:t>
      </w:r>
      <w:r>
        <w:rPr>
          <w:rFonts w:asciiTheme="minorHAnsi" w:hAnsiTheme="minorHAnsi"/>
        </w:rPr>
        <w:t xml:space="preserve"> dítěte, kter</w:t>
      </w:r>
      <w:r w:rsidR="00264E51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by mohl</w:t>
      </w:r>
      <w:r w:rsidR="00264E51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ovlivnit jeho činnost v kroužku. Beru na vědomí, že uhrazený poplatek</w:t>
      </w:r>
      <w:r w:rsidR="00246D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 aktivitu je nevratný s výjimkou </w:t>
      </w:r>
      <w:r w:rsidR="00246D95">
        <w:rPr>
          <w:rFonts w:asciiTheme="minorHAnsi" w:hAnsiTheme="minorHAnsi"/>
        </w:rPr>
        <w:t>vážných zdravotních důvodů</w:t>
      </w:r>
      <w:r w:rsidR="002032F5">
        <w:rPr>
          <w:rFonts w:asciiTheme="minorHAnsi" w:hAnsiTheme="minorHAnsi"/>
        </w:rPr>
        <w:t xml:space="preserve"> potvrzených lékařem, v tomto případě školka vrací 50% zůstatkové částky</w:t>
      </w:r>
      <w:r w:rsidR="00246D95">
        <w:rPr>
          <w:rFonts w:asciiTheme="minorHAnsi" w:hAnsiTheme="minorHAnsi"/>
        </w:rPr>
        <w:t xml:space="preserve">. 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470227" w:rsidP="005E7004">
      <w:pPr>
        <w:rPr>
          <w:rFonts w:asciiTheme="minorHAnsi" w:hAnsiTheme="minorHAnsi"/>
        </w:rPr>
      </w:pPr>
      <w:r w:rsidRPr="00470227">
        <w:rPr>
          <w:rFonts w:asciiTheme="minorHAnsi" w:hAnsiTheme="minorHAnsi"/>
        </w:rPr>
        <w:t>Přihlá</w:t>
      </w:r>
      <w:r>
        <w:rPr>
          <w:rFonts w:asciiTheme="minorHAnsi" w:hAnsiTheme="minorHAnsi"/>
        </w:rPr>
        <w:t xml:space="preserve">šku doručte do kanceláře školky. </w:t>
      </w:r>
      <w:r w:rsidRPr="00470227">
        <w:rPr>
          <w:rFonts w:asciiTheme="minorHAnsi" w:hAnsiTheme="minorHAnsi"/>
        </w:rPr>
        <w:t xml:space="preserve">Úhradu zájmové aktivity proveďte na účet: 38533021/0100, jako VS uveďte 500914815, do poznámky jméno dítěte. </w:t>
      </w:r>
      <w:r w:rsidR="00D611A4">
        <w:rPr>
          <w:rFonts w:asciiTheme="minorHAnsi" w:hAnsiTheme="minorHAnsi"/>
        </w:rPr>
        <w:t>Školka si vyhrazuje právo neumožnit dítěti účast na aktivitě do doby uhrazení poplatku.</w:t>
      </w:r>
      <w:r w:rsidR="00460306">
        <w:rPr>
          <w:rFonts w:asciiTheme="minorHAnsi" w:hAnsiTheme="minorHAnsi"/>
        </w:rPr>
        <w:t xml:space="preserve"> 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032F5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V Praze, dne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méno zákonného zástupce……………………………………………</w:t>
      </w:r>
    </w:p>
    <w:p w:rsidR="002032F5" w:rsidRDefault="002032F5" w:rsidP="005E7004">
      <w:pPr>
        <w:rPr>
          <w:rFonts w:asciiTheme="minorHAnsi" w:hAnsiTheme="minorHAnsi"/>
        </w:rPr>
      </w:pPr>
    </w:p>
    <w:p w:rsidR="00246D95" w:rsidRDefault="002032F5" w:rsidP="00470227">
      <w:pPr>
        <w:rPr>
          <w:sz w:val="36"/>
          <w:szCs w:val="36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pis:……………………………………………………………………………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460306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lastRenderedPageBreak/>
        <w:t xml:space="preserve">Upozornění na významná bezpečnostní rizika související s pobytem </w:t>
      </w:r>
    </w:p>
    <w:p w:rsidR="00460306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 Přírodovědné školce Rybička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460306" w:rsidRPr="000B2CA5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4"/>
          <w:szCs w:val="24"/>
        </w:rPr>
      </w:pPr>
      <w:r w:rsidRPr="000B2CA5">
        <w:rPr>
          <w:rFonts w:ascii="ArialMT" w:hAnsi="ArialMT" w:cs="ArialMT"/>
          <w:color w:val="000000"/>
          <w:sz w:val="24"/>
          <w:szCs w:val="24"/>
        </w:rPr>
        <w:t>Beru na vědomí a souhlasím</w:t>
      </w:r>
      <w:r w:rsidRPr="000B2CA5">
        <w:rPr>
          <w:rStyle w:val="Znakapoznpodarou"/>
          <w:rFonts w:ascii="ArialMT" w:hAnsi="ArialMT" w:cs="ArialMT"/>
          <w:color w:val="000000"/>
          <w:sz w:val="24"/>
          <w:szCs w:val="24"/>
        </w:rPr>
        <w:footnoteReference w:id="1"/>
      </w:r>
      <w:r w:rsidRPr="000B2CA5">
        <w:rPr>
          <w:rFonts w:ascii="ArialMT" w:hAnsi="ArialMT" w:cs="ArialMT"/>
          <w:color w:val="000000"/>
          <w:sz w:val="24"/>
          <w:szCs w:val="24"/>
        </w:rPr>
        <w:t xml:space="preserve"> s tím, že: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mé dítě může užívat venkovní herní prvky určené převážně pro děti od 3 let věku </w:t>
      </w:r>
    </w:p>
    <w:p w:rsidR="005379D8" w:rsidRDefault="00460306" w:rsidP="007A7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5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  <w:t xml:space="preserve">          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spacing w:after="200" w:line="276" w:lineRule="auto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učitelka má v případě potřeby přístup do osobních věcí mého dítěte,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v prostorách školky může být krátkodobě manipulováno s otevřeným ohněm (plamen svíčky – př.: přírodovědné pokusy) za dodržení bezpečnostních opatření,</w:t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A537DA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mé dítě po náležitém poučení a za dohledu kvalifikované osoby může manipulovat se zvířaty chovanými ve školce. Beru na vědomí a souhlasím s možnými riziky (kousnutí, škrábnutí, klovnutí), která mohou zvířata způsobit dítěti při neopatrném zacházení,   </w:t>
      </w:r>
    </w:p>
    <w:p w:rsidR="00460306" w:rsidRPr="00D84343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     </w:t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D84343">
        <w:rPr>
          <w:rFonts w:ascii="ArialMT" w:hAnsi="ArialMT" w:cs="ArialMT"/>
        </w:rPr>
        <w:t xml:space="preserve">v krmivu pro zvířata se nacházejí látky, které mohou vyvolat alergickou reakci, 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proofErr w:type="gramStart"/>
      <w:r w:rsidRPr="00D84343">
        <w:rPr>
          <w:rFonts w:ascii="ArialMT" w:hAnsi="ArialMT" w:cs="ArialMT"/>
        </w:rPr>
        <w:t>se mé</w:t>
      </w:r>
      <w:proofErr w:type="gramEnd"/>
      <w:r w:rsidRPr="00D84343">
        <w:rPr>
          <w:rFonts w:ascii="ArialMT" w:hAnsi="ArialMT" w:cs="ArialMT"/>
        </w:rPr>
        <w:t xml:space="preserve"> dítě v rámci pobytu ve školce může pohybovat za dohledu kvalifikované osoby i v areálu botanické zahrady; beru na vědomí výskyt jedovatých rostlin či jiná nebezpečí plynoucí z návštěvy prostor přístupných veřejnosti, 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při akcích pořádaných školkou pro rodiče a děti přebírají zodpovědnost za své dítě rodiče, případně další doprovázející osoby zmocněné rodiči, </w:t>
      </w:r>
    </w:p>
    <w:p w:rsidR="00460306" w:rsidRPr="00D84343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kamerový systém bude z důvodu bezpečnosti dětí v provozu celodenně, tzn. i v době pobytu dětí v zařízení.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  <w:r w:rsidRPr="005C5C94">
        <w:rPr>
          <w:rFonts w:ascii="ArialMT" w:hAnsi="ArialMT" w:cs="ArialMT"/>
          <w:color w:val="000000"/>
        </w:rPr>
        <w:t>V ………………………dne…………………………</w:t>
      </w: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  <w:r w:rsidRPr="005C5C94">
        <w:rPr>
          <w:rFonts w:ascii="ArialMT" w:hAnsi="ArialMT" w:cs="ArialMT"/>
          <w:color w:val="000000"/>
        </w:rPr>
        <w:t>Jméno zákonného zástupce…………………………………Podpis………………………</w:t>
      </w: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460306" w:rsidRPr="00824277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 w:rsidRPr="00824277">
        <w:rPr>
          <w:rFonts w:ascii="ArialMT" w:hAnsi="ArialMT" w:cs="ArialMT"/>
          <w:color w:val="000000"/>
          <w:sz w:val="28"/>
          <w:szCs w:val="28"/>
        </w:rPr>
        <w:lastRenderedPageBreak/>
        <w:t>Informovaný souhlas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824277" w:rsidRDefault="00460306" w:rsidP="00460306">
      <w:pPr>
        <w:spacing w:before="240" w:after="240" w:line="360" w:lineRule="auto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 xml:space="preserve">Tímto uděluji souhlas Univerzitě Karlově, se sídlem Ovocný trh 560/5, 116 36 Praha 1, IČO: 00216208 (dále jen „UK“), která je správcem osobních údajů všech fakult a součástí UK, se zpracováním mých </w:t>
      </w:r>
      <w:r w:rsidRPr="00824277">
        <w:rPr>
          <w:rFonts w:ascii="ArialMT" w:hAnsi="ArialMT" w:cs="ArialMT"/>
          <w:color w:val="000000"/>
        </w:rPr>
        <w:t xml:space="preserve">osobních údajů a osobních údajů ………………………….…………………datum </w:t>
      </w:r>
      <w:r w:rsidR="007A7EE4" w:rsidRPr="00824277">
        <w:rPr>
          <w:rFonts w:ascii="ArialMT" w:hAnsi="ArialMT" w:cs="ArialMT"/>
          <w:color w:val="000000"/>
        </w:rPr>
        <w:t xml:space="preserve">narození </w:t>
      </w:r>
      <w:r w:rsidR="007A7EE4">
        <w:rPr>
          <w:rFonts w:ascii="ArialMT" w:hAnsi="ArialMT" w:cs="ArialMT"/>
          <w:color w:val="000000"/>
        </w:rPr>
        <w:t>…………</w:t>
      </w:r>
      <w:proofErr w:type="gramStart"/>
      <w:r w:rsidR="007A7EE4">
        <w:rPr>
          <w:rFonts w:ascii="ArialMT" w:hAnsi="ArialMT" w:cs="ArialMT"/>
          <w:color w:val="000000"/>
        </w:rPr>
        <w:t>….</w:t>
      </w:r>
      <w:r w:rsidRPr="00824277">
        <w:rPr>
          <w:rFonts w:ascii="ArialMT" w:hAnsi="ArialMT" w:cs="ArialMT"/>
          <w:color w:val="000000"/>
        </w:rPr>
        <w:t xml:space="preserve">., </w:t>
      </w:r>
      <w:r w:rsidRPr="00824277">
        <w:rPr>
          <w:rFonts w:ascii="ArialMT" w:hAnsi="ArialMT" w:cs="ArialMT"/>
          <w:color w:val="000000"/>
        </w:rPr>
        <w:t>jehož</w:t>
      </w:r>
      <w:proofErr w:type="gramEnd"/>
      <w:r w:rsidRPr="00824277">
        <w:rPr>
          <w:rFonts w:ascii="ArialMT" w:hAnsi="ArialMT" w:cs="ArialMT"/>
          <w:color w:val="000000"/>
        </w:rPr>
        <w:t xml:space="preserve"> jsem zákonným zástupcem v rozsahu: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jméno, příjmení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podobizen zachycených na fotografiích nebo videozáznamech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proofErr w:type="gramStart"/>
      <w:r w:rsidRPr="00824277">
        <w:rPr>
          <w:rFonts w:ascii="ArialMT" w:hAnsi="ArialMT" w:cs="ArialMT"/>
          <w:color w:val="000000"/>
          <w:sz w:val="20"/>
          <w:szCs w:val="20"/>
        </w:rPr>
        <w:t>audiozáznamech</w:t>
      </w:r>
      <w:proofErr w:type="gramEnd"/>
      <w:r w:rsidRPr="00824277">
        <w:rPr>
          <w:rFonts w:ascii="ArialMT" w:hAnsi="ArialMT" w:cs="ArialMT"/>
          <w:color w:val="000000"/>
          <w:sz w:val="20"/>
          <w:szCs w:val="20"/>
        </w:rPr>
        <w:t xml:space="preserve">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>textové, rukodělné a výtvarné práce a další výstupy</w:t>
      </w:r>
    </w:p>
    <w:p w:rsidR="00460306" w:rsidRPr="00824277" w:rsidRDefault="00460306" w:rsidP="00460306">
      <w:pPr>
        <w:pStyle w:val="Odstavecseseznamem"/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0306" w:rsidRPr="00824277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 xml:space="preserve">za účelem </w:t>
      </w:r>
    </w:p>
    <w:p w:rsidR="00460306" w:rsidRPr="00824277" w:rsidRDefault="00460306" w:rsidP="00460306">
      <w:pPr>
        <w:pStyle w:val="Odstavecseseznamem"/>
        <w:numPr>
          <w:ilvl w:val="0"/>
          <w:numId w:val="4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>prezentace Přírodovědné školky Rybička v tištěných materiálech, masových médiích i na internetu</w:t>
      </w:r>
    </w:p>
    <w:p w:rsidR="00460306" w:rsidRPr="00824277" w:rsidRDefault="00460306" w:rsidP="007A7EE4">
      <w:pPr>
        <w:pStyle w:val="Odstavecseseznamem"/>
        <w:numPr>
          <w:ilvl w:val="0"/>
          <w:numId w:val="4"/>
        </w:numPr>
        <w:tabs>
          <w:tab w:val="left" w:pos="7230"/>
        </w:tabs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pro interní potřebu Přírodovědecké fakulty UK pro koncepční činnost při plánování vzdělávací </w:t>
      </w:r>
      <w:r w:rsidRPr="00824277">
        <w:rPr>
          <w:rFonts w:ascii="ArialMT" w:hAnsi="ArialMT" w:cs="ArialMT"/>
          <w:color w:val="000000"/>
          <w:sz w:val="20"/>
          <w:szCs w:val="20"/>
        </w:rPr>
        <w:t xml:space="preserve">činnosti Přírodovědecké fakulty UK 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>Souhlas uděluji po dobu docházky mého dítěte do Přírodovědné školky Rybička a následujících 5 let po jejím ukončení s vědomím, že údaje z tištěných publikací není možné zpětně odstranit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ále uděluji na dobu 7 let od ukončení docházky souhlas se zpracováním osobních údajů v rozsahu jméno a příjmení dítěte a mailový kontakt na zákonné zástupce za účelem </w:t>
      </w:r>
      <w:r w:rsidR="00264E51">
        <w:rPr>
          <w:rFonts w:ascii="ArialMT" w:hAnsi="ArialMT" w:cs="ArialMT"/>
          <w:color w:val="000000"/>
        </w:rPr>
        <w:t xml:space="preserve">pořádání </w:t>
      </w:r>
      <w:r>
        <w:rPr>
          <w:rFonts w:ascii="ArialMT" w:hAnsi="ArialMT" w:cs="ArialMT"/>
          <w:color w:val="000000"/>
        </w:rPr>
        <w:t>budoucích srazů „absolventů“ Přírodovědné školky Rybička</w:t>
      </w:r>
      <w:r w:rsidR="007A7EE4">
        <w:rPr>
          <w:rFonts w:ascii="ArialMT" w:hAnsi="ArialMT" w:cs="ArialMT"/>
          <w:color w:val="000000"/>
        </w:rPr>
        <w:t xml:space="preserve"> či oslovení potenciálních </w:t>
      </w:r>
      <w:bookmarkStart w:id="0" w:name="_GoBack"/>
      <w:bookmarkEnd w:id="0"/>
      <w:r w:rsidR="007A7EE4">
        <w:rPr>
          <w:rFonts w:ascii="ArialMT" w:hAnsi="ArialMT" w:cs="ArialMT"/>
          <w:color w:val="000000"/>
        </w:rPr>
        <w:t>zájemců o aktivity školky</w:t>
      </w:r>
      <w:r>
        <w:rPr>
          <w:rFonts w:ascii="ArialMT" w:hAnsi="ArialMT" w:cs="ArialMT"/>
          <w:color w:val="000000"/>
        </w:rPr>
        <w:t>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Default="00460306" w:rsidP="00460306">
      <w:pPr>
        <w:spacing w:after="1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60306" w:rsidRPr="00222B5C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Beru na vědomí, že mám práva: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ádat o informaci, jaké osobní údaje jsou o mé osobě a o mém dítěti zpracovávány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adovat opravu těchto údajů, pokud jsou neplatné nebo zastaralé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adovat, aby nebyly osobní údaje zpracovávány do doby,</w:t>
      </w:r>
      <w:r w:rsidRPr="00222B5C">
        <w:rPr>
          <w:rFonts w:ascii="ArialMT" w:hAnsi="ArialMT" w:cs="ArialMT"/>
          <w:color w:val="000000"/>
        </w:rPr>
        <w:br/>
        <w:t>než bude vyřešena oprávněnost výše uvedených požadavků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dat stížnost u dozorového úřadu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souhlas kdykoli odvolat zasláním e-mailu na adresu petra.cerna@natur.cuni.cz  nebo osobní návštěvou v sídle správce.</w:t>
      </w:r>
    </w:p>
    <w:p w:rsidR="00460306" w:rsidRPr="00222B5C" w:rsidRDefault="00460306" w:rsidP="00460306">
      <w:pPr>
        <w:jc w:val="both"/>
        <w:rPr>
          <w:rFonts w:ascii="ArialMT" w:hAnsi="ArialMT" w:cs="ArialMT"/>
          <w:color w:val="000000"/>
        </w:rPr>
      </w:pPr>
    </w:p>
    <w:p w:rsidR="00460306" w:rsidRPr="00222B5C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V případě jakéhokoliv dotazu ohledně osobních údajů nebo uplatnění svých práv je možné kontaktovat pověřence pro ochranu osobních údajů na e-mailové adrese gdpr@cuni.cz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  <w:r w:rsidRPr="00B00CDB">
        <w:rPr>
          <w:rFonts w:ascii="Calibri" w:hAnsi="Calibri" w:cs="Calibri"/>
          <w:color w:val="000000"/>
        </w:rPr>
        <w:t>V ………………………dne…………………………</w:t>
      </w: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  <w:r w:rsidRPr="00B00CDB">
        <w:rPr>
          <w:rFonts w:ascii="Calibri" w:hAnsi="Calibri" w:cs="Calibri"/>
          <w:color w:val="000000"/>
        </w:rPr>
        <w:t>Jméno zákonného zástupce…………………………………Podpis………………………</w:t>
      </w:r>
    </w:p>
    <w:p w:rsidR="00460306" w:rsidRPr="00E52444" w:rsidRDefault="00460306" w:rsidP="00E5244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E866E0" w:rsidRPr="00E866E0" w:rsidRDefault="00E866E0" w:rsidP="005E7004">
      <w:pPr>
        <w:rPr>
          <w:rFonts w:asciiTheme="minorHAnsi" w:hAnsiTheme="minorHAnsi"/>
        </w:rPr>
      </w:pPr>
    </w:p>
    <w:sectPr w:rsidR="00E866E0" w:rsidRPr="00E866E0" w:rsidSect="00D33C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A0" w:rsidRDefault="00177EA0" w:rsidP="00443B2A">
      <w:r>
        <w:separator/>
      </w:r>
    </w:p>
  </w:endnote>
  <w:endnote w:type="continuationSeparator" w:id="0">
    <w:p w:rsidR="00177EA0" w:rsidRDefault="00177EA0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A0" w:rsidRDefault="00177EA0" w:rsidP="00443B2A">
      <w:r>
        <w:separator/>
      </w:r>
    </w:p>
  </w:footnote>
  <w:footnote w:type="continuationSeparator" w:id="0">
    <w:p w:rsidR="00177EA0" w:rsidRDefault="00177EA0" w:rsidP="00443B2A">
      <w:r>
        <w:continuationSeparator/>
      </w:r>
    </w:p>
  </w:footnote>
  <w:footnote w:id="1">
    <w:p w:rsidR="00460306" w:rsidRDefault="00460306" w:rsidP="00460306">
      <w:pPr>
        <w:pStyle w:val="Textpoznpodarou"/>
      </w:pPr>
      <w:r>
        <w:rPr>
          <w:rStyle w:val="Znakapoznpodarou"/>
        </w:rPr>
        <w:footnoteRef/>
      </w:r>
      <w:r>
        <w:t xml:space="preserve"> Tyto souhlasy jsou poskytovány na období školního roku. Nesouhlas s některou z položek zdůvodněte a uveďte upozornění na omezení plynoucí z psychického, mentálního či fyzického stavu dít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7A7EE4">
      <w:rPr>
        <w:rFonts w:ascii="Tahoma" w:hAnsi="Tahoma" w:cs="Tahoma"/>
      </w:rPr>
      <w:t>00</w:t>
    </w:r>
    <w:r w:rsidR="007A7EE4" w:rsidRPr="000C7D73">
      <w:rPr>
        <w:rFonts w:ascii="Tahoma" w:hAnsi="Tahoma" w:cs="Tahoma"/>
      </w:rPr>
      <w:t xml:space="preserve"> </w:t>
    </w:r>
    <w:r w:rsidRPr="000C7D73">
      <w:rPr>
        <w:rFonts w:ascii="Tahoma" w:hAnsi="Tahoma" w:cs="Tahoma"/>
      </w:rPr>
      <w:t>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7C4"/>
    <w:multiLevelType w:val="hybridMultilevel"/>
    <w:tmpl w:val="9AC26B14"/>
    <w:lvl w:ilvl="0" w:tplc="566A8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5AA6"/>
    <w:multiLevelType w:val="hybridMultilevel"/>
    <w:tmpl w:val="F94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05A7A"/>
    <w:multiLevelType w:val="hybridMultilevel"/>
    <w:tmpl w:val="7DF0EFD4"/>
    <w:lvl w:ilvl="0" w:tplc="70FAB5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17F24"/>
    <w:rsid w:val="0003698A"/>
    <w:rsid w:val="0008146C"/>
    <w:rsid w:val="000C7D73"/>
    <w:rsid w:val="00103C89"/>
    <w:rsid w:val="00137C00"/>
    <w:rsid w:val="0014239E"/>
    <w:rsid w:val="00160DE1"/>
    <w:rsid w:val="00177E69"/>
    <w:rsid w:val="00177EA0"/>
    <w:rsid w:val="00186524"/>
    <w:rsid w:val="001D077D"/>
    <w:rsid w:val="001E604D"/>
    <w:rsid w:val="002032F5"/>
    <w:rsid w:val="00246D95"/>
    <w:rsid w:val="00264E51"/>
    <w:rsid w:val="00282323"/>
    <w:rsid w:val="002B2AC4"/>
    <w:rsid w:val="002C3C32"/>
    <w:rsid w:val="002D5C69"/>
    <w:rsid w:val="00310694"/>
    <w:rsid w:val="0033022F"/>
    <w:rsid w:val="00384C24"/>
    <w:rsid w:val="003A0FA1"/>
    <w:rsid w:val="003B6322"/>
    <w:rsid w:val="003E2923"/>
    <w:rsid w:val="00414D8F"/>
    <w:rsid w:val="004436BB"/>
    <w:rsid w:val="00443B2A"/>
    <w:rsid w:val="00460306"/>
    <w:rsid w:val="00470227"/>
    <w:rsid w:val="00470336"/>
    <w:rsid w:val="004A10F4"/>
    <w:rsid w:val="005379D8"/>
    <w:rsid w:val="005927C6"/>
    <w:rsid w:val="005B3AF4"/>
    <w:rsid w:val="005B55D0"/>
    <w:rsid w:val="005C758F"/>
    <w:rsid w:val="005E7004"/>
    <w:rsid w:val="006074B7"/>
    <w:rsid w:val="00612FBB"/>
    <w:rsid w:val="007A7EE4"/>
    <w:rsid w:val="007B462F"/>
    <w:rsid w:val="007C2AFC"/>
    <w:rsid w:val="007E6739"/>
    <w:rsid w:val="008274D6"/>
    <w:rsid w:val="00911001"/>
    <w:rsid w:val="009306CA"/>
    <w:rsid w:val="00953195"/>
    <w:rsid w:val="00953541"/>
    <w:rsid w:val="009D4ABA"/>
    <w:rsid w:val="00A155F9"/>
    <w:rsid w:val="00A54E2B"/>
    <w:rsid w:val="00AE483C"/>
    <w:rsid w:val="00B71A4A"/>
    <w:rsid w:val="00BB527F"/>
    <w:rsid w:val="00BD3105"/>
    <w:rsid w:val="00BE6D1E"/>
    <w:rsid w:val="00C02A0F"/>
    <w:rsid w:val="00C03ADF"/>
    <w:rsid w:val="00C342EF"/>
    <w:rsid w:val="00C812CB"/>
    <w:rsid w:val="00C87F14"/>
    <w:rsid w:val="00CD3D2F"/>
    <w:rsid w:val="00CE22B3"/>
    <w:rsid w:val="00CE37AE"/>
    <w:rsid w:val="00D147BA"/>
    <w:rsid w:val="00D31B2B"/>
    <w:rsid w:val="00D33C8E"/>
    <w:rsid w:val="00D3733C"/>
    <w:rsid w:val="00D611A4"/>
    <w:rsid w:val="00DC0D11"/>
    <w:rsid w:val="00DC6D93"/>
    <w:rsid w:val="00E3137C"/>
    <w:rsid w:val="00E52444"/>
    <w:rsid w:val="00E56BEC"/>
    <w:rsid w:val="00E866E0"/>
    <w:rsid w:val="00E87A6C"/>
    <w:rsid w:val="00EC4693"/>
    <w:rsid w:val="00F40296"/>
    <w:rsid w:val="00F40A49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306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3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0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306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3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632A-2E9B-4C59-A5C1-8EC066F2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ser</cp:lastModifiedBy>
  <cp:revision>3</cp:revision>
  <cp:lastPrinted>2013-02-10T18:43:00Z</cp:lastPrinted>
  <dcterms:created xsi:type="dcterms:W3CDTF">2018-09-10T08:53:00Z</dcterms:created>
  <dcterms:modified xsi:type="dcterms:W3CDTF">2018-09-10T09:05:00Z</dcterms:modified>
</cp:coreProperties>
</file>